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B60C23" w:rsidTr="00B573F2">
        <w:tc>
          <w:tcPr>
            <w:tcW w:w="5103" w:type="dxa"/>
          </w:tcPr>
          <w:p w:rsidR="00512CFA" w:rsidRPr="0071555A" w:rsidRDefault="00B573F2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71555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71555A" w:rsidRDefault="00512CFA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512CFA" w:rsidRPr="00B60C23" w:rsidTr="00B573F2">
        <w:tc>
          <w:tcPr>
            <w:tcW w:w="5103" w:type="dxa"/>
          </w:tcPr>
          <w:p w:rsidR="00512CFA" w:rsidRPr="0071555A" w:rsidRDefault="00512CFA" w:rsidP="00A35F9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 xml:space="preserve">Директор МКУ «КР </w:t>
            </w:r>
            <w:proofErr w:type="gramStart"/>
            <w:r w:rsidR="00B573F2" w:rsidRPr="0071555A">
              <w:rPr>
                <w:rFonts w:ascii="Times New Roman" w:hAnsi="Times New Roman"/>
                <w:sz w:val="28"/>
                <w:szCs w:val="28"/>
              </w:rPr>
              <w:t>МКД»</w:t>
            </w:r>
            <w:r w:rsidRPr="0071555A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71555A">
              <w:rPr>
                <w:rFonts w:ascii="Verdana" w:hAnsi="Verdana" w:cs="Verdana"/>
                <w:sz w:val="28"/>
                <w:szCs w:val="28"/>
              </w:rPr>
              <w:t xml:space="preserve">           </w:t>
            </w:r>
          </w:p>
        </w:tc>
        <w:tc>
          <w:tcPr>
            <w:tcW w:w="5103" w:type="dxa"/>
          </w:tcPr>
          <w:p w:rsidR="00512CFA" w:rsidRPr="0071555A" w:rsidRDefault="0071555A" w:rsidP="0071555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 w:rsidR="00B573F2" w:rsidRPr="0071555A">
              <w:rPr>
                <w:rFonts w:ascii="Times New Roman" w:hAnsi="Times New Roman"/>
                <w:sz w:val="28"/>
                <w:szCs w:val="28"/>
              </w:rPr>
              <w:t>иректор ООО</w:t>
            </w:r>
            <w:r w:rsidR="00815A2D" w:rsidRPr="0071555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1555A">
              <w:rPr>
                <w:rFonts w:ascii="Times New Roman" w:hAnsi="Times New Roman"/>
                <w:sz w:val="28"/>
                <w:szCs w:val="28"/>
              </w:rPr>
              <w:t>УКЛР»</w:t>
            </w:r>
          </w:p>
        </w:tc>
      </w:tr>
      <w:tr w:rsidR="00512CFA" w:rsidRPr="00B60C23" w:rsidTr="00B573F2">
        <w:tc>
          <w:tcPr>
            <w:tcW w:w="5103" w:type="dxa"/>
          </w:tcPr>
          <w:p w:rsidR="00B573F2" w:rsidRPr="0071555A" w:rsidRDefault="00B573F2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71555A" w:rsidRDefault="00B573F2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>______________/С.Б. Русович</w:t>
            </w:r>
          </w:p>
        </w:tc>
        <w:tc>
          <w:tcPr>
            <w:tcW w:w="5103" w:type="dxa"/>
          </w:tcPr>
          <w:p w:rsidR="00B573F2" w:rsidRPr="0071555A" w:rsidRDefault="00B573F2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71555A" w:rsidRDefault="00B573F2" w:rsidP="00715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>______________/</w:t>
            </w:r>
            <w:r w:rsidR="0071555A" w:rsidRPr="0071555A">
              <w:rPr>
                <w:rFonts w:ascii="Times New Roman" w:hAnsi="Times New Roman"/>
                <w:sz w:val="28"/>
                <w:szCs w:val="28"/>
              </w:rPr>
              <w:t>О.Ю. Емельянова</w:t>
            </w:r>
          </w:p>
        </w:tc>
      </w:tr>
      <w:tr w:rsidR="00512CFA" w:rsidRPr="00B60C23" w:rsidTr="00B573F2">
        <w:tc>
          <w:tcPr>
            <w:tcW w:w="5103" w:type="dxa"/>
          </w:tcPr>
          <w:p w:rsidR="0071555A" w:rsidRPr="0071555A" w:rsidRDefault="0071555A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71555A" w:rsidRDefault="00512CFA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1555A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7155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55A" w:rsidRPr="0071555A" w:rsidRDefault="0071555A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71555A" w:rsidRDefault="00512CFA" w:rsidP="00A35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55A">
              <w:rPr>
                <w:rFonts w:ascii="Times New Roman" w:hAnsi="Times New Roman"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1555A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7155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35F9D" w:rsidRDefault="00A35F9D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D5C" w:rsidRPr="00A35F9D" w:rsidRDefault="00302D5C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35F9D" w:rsidRPr="00B60C23" w:rsidRDefault="0071555A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1555A">
        <w:rPr>
          <w:rFonts w:ascii="Times New Roman" w:hAnsi="Times New Roman"/>
          <w:sz w:val="28"/>
          <w:szCs w:val="28"/>
        </w:rPr>
        <w:t>на капитальный ремонт придомовой территории многоквартирного д</w:t>
      </w:r>
      <w:r>
        <w:rPr>
          <w:rFonts w:ascii="Times New Roman" w:hAnsi="Times New Roman"/>
          <w:sz w:val="28"/>
          <w:szCs w:val="28"/>
        </w:rPr>
        <w:t xml:space="preserve">ома, расположенного по адресу: </w:t>
      </w:r>
      <w:r w:rsidRPr="0071555A">
        <w:rPr>
          <w:rFonts w:ascii="Times New Roman" w:hAnsi="Times New Roman"/>
          <w:sz w:val="28"/>
          <w:szCs w:val="28"/>
        </w:rPr>
        <w:t>г. Калининград, ул. Ракитная, д. 9-15</w:t>
      </w:r>
    </w:p>
    <w:p w:rsidR="0071555A" w:rsidRDefault="0071555A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p w:rsidR="00A35F9D" w:rsidRP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111"/>
        <w:gridCol w:w="5386"/>
      </w:tblGrid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71555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r w:rsidR="0071555A" w:rsidRPr="00B60C23">
              <w:rPr>
                <w:rFonts w:ascii="Times New Roman" w:hAnsi="Times New Roman"/>
                <w:sz w:val="28"/>
                <w:szCs w:val="28"/>
              </w:rPr>
              <w:t xml:space="preserve">адресу: 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71555A">
              <w:rPr>
                <w:rFonts w:ascii="Times New Roman" w:hAnsi="Times New Roman"/>
                <w:b/>
                <w:sz w:val="28"/>
                <w:szCs w:val="28"/>
              </w:rPr>
              <w:t>Ракитная, д. 9-15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71555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город Калининград, ул. </w:t>
            </w:r>
            <w:r w:rsidR="0071555A">
              <w:rPr>
                <w:rFonts w:ascii="Times New Roman" w:hAnsi="Times New Roman"/>
                <w:sz w:val="28"/>
                <w:szCs w:val="28"/>
              </w:rPr>
              <w:t>Ракитная, д. 9-15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71555A">
            <w:pPr>
              <w:pStyle w:val="ad"/>
              <w:snapToGrid w:val="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F9D" w:rsidRPr="00B60C23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71555A">
              <w:rPr>
                <w:rFonts w:ascii="Times New Roman" w:hAnsi="Times New Roman"/>
                <w:b/>
                <w:sz w:val="28"/>
                <w:szCs w:val="28"/>
              </w:rPr>
              <w:t>УКЛР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B573F2">
        <w:trPr>
          <w:trHeight w:val="4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36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 w:rsidR="0071555A">
              <w:rPr>
                <w:rFonts w:ascii="Times New Roman" w:hAnsi="Times New Roman"/>
                <w:sz w:val="28"/>
                <w:szCs w:val="28"/>
              </w:rPr>
              <w:t>придомо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вой территории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A35F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B573F2">
        <w:trPr>
          <w:trHeight w:val="60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B573F2">
        <w:trPr>
          <w:trHeight w:val="7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A35F9D" w:rsidRDefault="00A35F9D" w:rsidP="00A35F9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A35F9D" w:rsidRDefault="00A35F9D" w:rsidP="00A35F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2. </w:t>
      </w:r>
      <w:r w:rsidR="00512CFA" w:rsidRPr="00A35F9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A35F9D" w:rsidRPr="00A35F9D" w:rsidRDefault="00A35F9D" w:rsidP="00A3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496"/>
      </w:tblGrid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71555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</w:t>
            </w:r>
            <w:r w:rsidR="0071555A">
              <w:rPr>
                <w:rFonts w:ascii="Times New Roman" w:hAnsi="Times New Roman"/>
                <w:sz w:val="28"/>
                <w:szCs w:val="28"/>
              </w:rPr>
              <w:t>придомовой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F9D" w:rsidRPr="00B60C23">
              <w:rPr>
                <w:rFonts w:ascii="Times New Roman" w:hAnsi="Times New Roman"/>
                <w:sz w:val="28"/>
                <w:szCs w:val="28"/>
              </w:rPr>
              <w:t>территории многоквартирного</w:t>
            </w:r>
            <w:r w:rsidR="0071555A">
              <w:rPr>
                <w:rFonts w:ascii="Times New Roman" w:hAnsi="Times New Roman"/>
                <w:sz w:val="28"/>
                <w:szCs w:val="28"/>
              </w:rPr>
              <w:t xml:space="preserve"> дома, расположенного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по адресу: г. Калининград, ул. </w:t>
            </w:r>
            <w:r w:rsidR="0071555A">
              <w:rPr>
                <w:rFonts w:ascii="Times New Roman" w:hAnsi="Times New Roman"/>
                <w:sz w:val="28"/>
                <w:szCs w:val="28"/>
              </w:rPr>
              <w:t>Ракитная, д. 9-15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шурфирование дворовой территории в границах производства работ 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извести </w:t>
            </w:r>
            <w:r w:rsidR="00066274">
              <w:rPr>
                <w:rFonts w:ascii="Times New Roman" w:hAnsi="Times New Roman"/>
                <w:color w:val="000000"/>
                <w:sz w:val="28"/>
                <w:szCs w:val="28"/>
              </w:rPr>
              <w:t>укладку песчано-цементного смеси 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ого покрытия по слою щебня с расклинцовкой и последующим уплотнением. 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шурфирования </w:t>
            </w:r>
            <w:r w:rsidR="00066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акт о соответствии уложенных (существующих) слоев, требуемым по проекту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066274" w:rsidRPr="00B60C23" w:rsidRDefault="00066274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несение вреда имуществу 3-их лиц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F12DD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</w:t>
            </w:r>
            <w:r w:rsidR="00F12DDA" w:rsidRPr="00F12DD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F656BA" w:rsidRPr="00B60C23" w:rsidTr="00154D60">
        <w:trPr>
          <w:jc w:val="center"/>
        </w:trPr>
        <w:tc>
          <w:tcPr>
            <w:tcW w:w="710" w:type="dxa"/>
          </w:tcPr>
          <w:p w:rsidR="00F656B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96" w:type="dxa"/>
            <w:vAlign w:val="center"/>
          </w:tcPr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работ подрядчику необходимо учесть:</w:t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исполнительной съемки послойно, начиная с отрывки котлована;</w:t>
            </w:r>
          </w:p>
          <w:p w:rsidR="00F656BA" w:rsidRDefault="00F656BA" w:rsidP="00F656BA">
            <w:pPr>
              <w:pStyle w:val="aa"/>
              <w:widowControl w:val="0"/>
              <w:tabs>
                <w:tab w:val="left" w:pos="711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воевременность составления  и предоставления заказчику лабораторных испытаний основания под покрыти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актов на скрытые работы;</w:t>
            </w:r>
          </w:p>
          <w:p w:rsidR="00F656BA" w:rsidRPr="00B60C23" w:rsidRDefault="00F656BA" w:rsidP="00F656B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полнение послойной трамбовки основания (толщиной слоя не более 0,1м)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, используемые для выполнения   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,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96" w:type="dxa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496" w:type="dxa"/>
          </w:tcPr>
          <w:p w:rsidR="00512CFA" w:rsidRPr="00154D60" w:rsidRDefault="00512CFA" w:rsidP="00EC4D55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: </w:t>
            </w:r>
            <w:r w:rsidR="00EC4D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154D60" w:rsidRPr="00154D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00F32"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</w:t>
            </w:r>
            <w:r w:rsidR="00A35F9D">
              <w:rPr>
                <w:rFonts w:ascii="Times New Roman" w:hAnsi="Times New Roman"/>
                <w:color w:val="000000"/>
                <w:sz w:val="28"/>
                <w:szCs w:val="28"/>
              </w:rPr>
              <w:t>з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EC4D55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1</w:t>
            </w:r>
            <w:r w:rsidR="00EC4D5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</w:p>
        </w:tc>
      </w:tr>
    </w:tbl>
    <w:p w:rsidR="00A35F9D" w:rsidRDefault="00A35F9D" w:rsidP="00A35F9D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Pr="00B60C23" w:rsidRDefault="00EC4D55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29B3F2A6" wp14:editId="77708EDC">
            <wp:simplePos x="0" y="0"/>
            <wp:positionH relativeFrom="column">
              <wp:posOffset>2071</wp:posOffset>
            </wp:positionH>
            <wp:positionV relativeFrom="paragraph">
              <wp:posOffset>342900</wp:posOffset>
            </wp:positionV>
            <wp:extent cx="64674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8" y="21462"/>
                <wp:lineTo x="21568" y="0"/>
                <wp:lineTo x="0" y="0"/>
              </wp:wrapPolygon>
            </wp:wrapTight>
            <wp:docPr id="5" name="Рисунок 5" descr="D:\МКУ =КР МКД=\Мой двор 2016\Основание под Асф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КУ =КР МКД=\Мой двор 2016\Основание под Асфаль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9820888" wp14:editId="2C8E020E">
            <wp:simplePos x="0" y="0"/>
            <wp:positionH relativeFrom="column">
              <wp:posOffset>19215</wp:posOffset>
            </wp:positionH>
            <wp:positionV relativeFrom="paragraph">
              <wp:posOffset>3539573</wp:posOffset>
            </wp:positionV>
            <wp:extent cx="646430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1" name="Рисунок 1" descr="D:\МКУ =КР МКД=\Мой двор 2016\основ под ТРОТ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основ под ТРОТ 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9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512CFA" w:rsidRPr="00B60C23" w:rsidRDefault="00512CFA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5F9D" w:rsidRDefault="00A35F9D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F656BA" w:rsidRPr="00B60C23" w:rsidRDefault="00512CFA" w:rsidP="00EC4D55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Default="00512CFA" w:rsidP="00A35F9D">
      <w:pPr>
        <w:pStyle w:val="ad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</w:t>
      </w:r>
      <w:r w:rsidR="00154D60">
        <w:rPr>
          <w:rFonts w:ascii="Times New Roman" w:hAnsi="Times New Roman" w:cs="Times New Roman"/>
          <w:sz w:val="28"/>
          <w:szCs w:val="28"/>
        </w:rPr>
        <w:t>й крупности (модуль крупности 2</w:t>
      </w:r>
      <w:r w:rsidRPr="00B60C23">
        <w:rPr>
          <w:rFonts w:ascii="Times New Roman" w:hAnsi="Times New Roman" w:cs="Times New Roman"/>
          <w:sz w:val="28"/>
          <w:szCs w:val="28"/>
        </w:rPr>
        <w:t>-</w:t>
      </w:r>
      <w:r w:rsidR="007B4998">
        <w:rPr>
          <w:rFonts w:ascii="Times New Roman" w:hAnsi="Times New Roman" w:cs="Times New Roman"/>
          <w:sz w:val="28"/>
          <w:szCs w:val="28"/>
        </w:rPr>
        <w:t xml:space="preserve">2.5) толщиной не менее 200 мм </w:t>
      </w:r>
      <w:r w:rsidRPr="00B60C23">
        <w:rPr>
          <w:rFonts w:ascii="Times New Roman" w:hAnsi="Times New Roman" w:cs="Times New Roman"/>
          <w:sz w:val="28"/>
          <w:szCs w:val="28"/>
        </w:rPr>
        <w:t>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35F9D" w:rsidRPr="00B60C23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7B499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p w:rsidR="007B4998" w:rsidRPr="00B60C23" w:rsidRDefault="007B4998" w:rsidP="007B49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EC4D55" w:rsidRPr="00B60C23" w:rsidTr="00E3171A">
        <w:trPr>
          <w:trHeight w:val="599"/>
          <w:jc w:val="center"/>
        </w:trPr>
        <w:tc>
          <w:tcPr>
            <w:tcW w:w="576" w:type="dxa"/>
            <w:vAlign w:val="center"/>
          </w:tcPr>
          <w:p w:rsidR="00EC4D55" w:rsidRPr="0070592E" w:rsidRDefault="00EC4D55" w:rsidP="00E317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Align w:val="center"/>
          </w:tcPr>
          <w:p w:rsidR="00EC4D55" w:rsidRPr="0070592E" w:rsidRDefault="00EC4D55" w:rsidP="00E317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EC4D55" w:rsidRPr="0070592E" w:rsidRDefault="00EC4D55" w:rsidP="00E317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EC4D55" w:rsidRPr="0070592E" w:rsidRDefault="00EC4D55" w:rsidP="00E317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5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EC4D55" w:rsidRPr="00B60C23" w:rsidTr="00E3171A">
        <w:trPr>
          <w:trHeight w:val="682"/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EC4D55" w:rsidRPr="0023537E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EC4D55" w:rsidRPr="0023537E" w:rsidRDefault="00EC4D55" w:rsidP="00E3171A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 мар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, тип «В» плотный, ГОСТ 9128-2009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D55" w:rsidRPr="00B60C23" w:rsidTr="00E3171A">
        <w:trPr>
          <w:trHeight w:val="682"/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EC4D55" w:rsidRPr="0023537E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</w:t>
            </w:r>
          </w:p>
        </w:tc>
        <w:tc>
          <w:tcPr>
            <w:tcW w:w="5953" w:type="dxa"/>
          </w:tcPr>
          <w:p w:rsidR="00EC4D55" w:rsidRPr="0023537E" w:rsidRDefault="00EC4D55" w:rsidP="00E3171A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537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сфальтобетон II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рки, пористый, ГОСТ 9128-2009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D55" w:rsidRPr="00B60C23" w:rsidTr="00E3171A">
        <w:trPr>
          <w:trHeight w:val="682"/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Щебень из гравия для строительных работ,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арка 800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ракция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0 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м;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СТ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8267-93.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Щебень из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вия дл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троительных работ марк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00, фракция 2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40 мм;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Т 8267-93.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C4D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C4D5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C4D55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Щебень из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вия дл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троительных работ марк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00, фракция 1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 мм;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ОСТ 8267-93.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C4D5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С</w:t>
            </w:r>
          </w:p>
        </w:tc>
        <w:tc>
          <w:tcPr>
            <w:tcW w:w="5953" w:type="dxa"/>
            <w:vAlign w:val="center"/>
          </w:tcPr>
          <w:p w:rsidR="00EC4D55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месь пескоцементная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цемент М 400)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5953" w:type="dxa"/>
            <w:vAlign w:val="center"/>
          </w:tcPr>
          <w:p w:rsidR="00EC4D55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етон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яжелый, класс В15 (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200)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ь бортовой 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мн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ортовые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БР 100.30.15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СТ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 xml:space="preserve"> 6665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мн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ортовые БР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100.20.8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ТОН В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2,5 (М30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 ГОС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6665-91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D55" w:rsidRPr="00B60C23" w:rsidTr="00E3171A">
        <w:trPr>
          <w:trHeight w:val="492"/>
          <w:jc w:val="center"/>
        </w:trPr>
        <w:tc>
          <w:tcPr>
            <w:tcW w:w="576" w:type="dxa"/>
            <w:vAlign w:val="center"/>
          </w:tcPr>
          <w:p w:rsidR="00EC4D55" w:rsidRPr="00B60C23" w:rsidRDefault="00EC4D55" w:rsidP="00EC4D5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</w:t>
            </w:r>
          </w:p>
        </w:tc>
        <w:tc>
          <w:tcPr>
            <w:tcW w:w="5953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твор готовый кладочный цементный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арки 100</w:t>
            </w:r>
          </w:p>
        </w:tc>
        <w:tc>
          <w:tcPr>
            <w:tcW w:w="1708" w:type="dxa"/>
            <w:vAlign w:val="center"/>
          </w:tcPr>
          <w:p w:rsidR="00EC4D55" w:rsidRPr="00B60C23" w:rsidRDefault="00EC4D55" w:rsidP="00E3171A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7B4998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Default="00512CFA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5. Качество работ и организационные вопросы.</w:t>
      </w:r>
    </w:p>
    <w:p w:rsidR="007B4998" w:rsidRPr="00B60C23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7B4998" w:rsidRDefault="007B4998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9E7" w:rsidRDefault="002469E7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9E7" w:rsidRDefault="002469E7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4998" w:rsidRDefault="009675BF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________________________________________________________________</w:t>
      </w:r>
    </w:p>
    <w:p w:rsidR="002469E7" w:rsidRDefault="002469E7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9E7" w:rsidRDefault="002469E7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9E7" w:rsidRDefault="002469E7" w:rsidP="002469E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469E7" w:rsidRDefault="002469E7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2469E7" w:rsidSect="00EC4D55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66274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54D60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469E7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2D5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E296C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095D"/>
    <w:rsid w:val="0071555A"/>
    <w:rsid w:val="00717BC8"/>
    <w:rsid w:val="00741D8E"/>
    <w:rsid w:val="00744150"/>
    <w:rsid w:val="007844C4"/>
    <w:rsid w:val="00784E27"/>
    <w:rsid w:val="00787A8A"/>
    <w:rsid w:val="0079437C"/>
    <w:rsid w:val="007A44C6"/>
    <w:rsid w:val="007B499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675BF"/>
    <w:rsid w:val="00971C6D"/>
    <w:rsid w:val="009811E7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5F9D"/>
    <w:rsid w:val="00A3623C"/>
    <w:rsid w:val="00A37A31"/>
    <w:rsid w:val="00A4534F"/>
    <w:rsid w:val="00A502FB"/>
    <w:rsid w:val="00A6727C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573F2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4399F"/>
    <w:rsid w:val="00C44D4D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1166"/>
    <w:rsid w:val="00E333C4"/>
    <w:rsid w:val="00E37250"/>
    <w:rsid w:val="00EA1F63"/>
    <w:rsid w:val="00EB1839"/>
    <w:rsid w:val="00EC4D55"/>
    <w:rsid w:val="00EC597D"/>
    <w:rsid w:val="00EE66E5"/>
    <w:rsid w:val="00EF0D5C"/>
    <w:rsid w:val="00EF5709"/>
    <w:rsid w:val="00F01814"/>
    <w:rsid w:val="00F12DDA"/>
    <w:rsid w:val="00F27312"/>
    <w:rsid w:val="00F3129B"/>
    <w:rsid w:val="00F35226"/>
    <w:rsid w:val="00F36AF6"/>
    <w:rsid w:val="00F454B9"/>
    <w:rsid w:val="00F550FB"/>
    <w:rsid w:val="00F57C08"/>
    <w:rsid w:val="00F61DA1"/>
    <w:rsid w:val="00F656BA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01047A-7F56-4FFB-8A4D-B98A82E2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BAD-E830-45C6-873E-184FDF2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17</cp:revision>
  <cp:lastPrinted>2016-05-04T14:41:00Z</cp:lastPrinted>
  <dcterms:created xsi:type="dcterms:W3CDTF">2016-03-31T13:35:00Z</dcterms:created>
  <dcterms:modified xsi:type="dcterms:W3CDTF">2016-06-10T11:55:00Z</dcterms:modified>
</cp:coreProperties>
</file>